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CE1" w:rsidRDefault="009F77EF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6F76411" wp14:editId="3BC6D8F6">
            <wp:simplePos x="0" y="0"/>
            <wp:positionH relativeFrom="column">
              <wp:posOffset>-40193</wp:posOffset>
            </wp:positionH>
            <wp:positionV relativeFrom="paragraph">
              <wp:posOffset>70338</wp:posOffset>
            </wp:positionV>
            <wp:extent cx="10751736" cy="7445829"/>
            <wp:effectExtent l="0" t="0" r="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6167" cy="7455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1E48" w:rsidRDefault="009F77E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D3AAF2" wp14:editId="3651D26B">
                <wp:simplePos x="0" y="0"/>
                <wp:positionH relativeFrom="column">
                  <wp:posOffset>486888</wp:posOffset>
                </wp:positionH>
                <wp:positionV relativeFrom="paragraph">
                  <wp:posOffset>141762</wp:posOffset>
                </wp:positionV>
                <wp:extent cx="9686290" cy="6875813"/>
                <wp:effectExtent l="0" t="0" r="0" b="127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6290" cy="68758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7EF" w:rsidRPr="00466754" w:rsidRDefault="009F77EF" w:rsidP="007612B1">
                            <w:pPr>
                              <w:spacing w:after="0" w:line="240" w:lineRule="auto"/>
                              <w:ind w:firstLine="1134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6675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Расписание мастер-классов в дни новогодних каникул</w:t>
                            </w:r>
                            <w:r w:rsidR="005835B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в</w:t>
                            </w:r>
                          </w:p>
                          <w:p w:rsidR="009F77EF" w:rsidRDefault="009F77EF" w:rsidP="007612B1">
                            <w:pPr>
                              <w:spacing w:after="0" w:line="240" w:lineRule="auto"/>
                              <w:ind w:firstLine="1134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М</w:t>
                            </w:r>
                            <w:r w:rsidRPr="0046675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КУДО «Центр технического творчества детей и молодежи»</w:t>
                            </w:r>
                          </w:p>
                          <w:p w:rsidR="009F77EF" w:rsidRDefault="009F77EF" w:rsidP="007612B1">
                            <w:pPr>
                              <w:spacing w:after="0" w:line="240" w:lineRule="auto"/>
                              <w:ind w:firstLine="1134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21C7D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(г. Саратов, ул.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Новоузенская</w:t>
                            </w:r>
                            <w:r w:rsidRPr="00E21C7D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149</w:t>
                            </w:r>
                            <w:r w:rsidRPr="00E21C7D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5835B1" w:rsidRPr="0034049C" w:rsidRDefault="005835B1" w:rsidP="005835B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34049C">
                              <w:rPr>
                                <w:rFonts w:ascii="Times New Roman" w:hAnsi="Times New Roman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ВНИМАНИЕ! Количество мест ограничено. Запись на мастер-классы по телефону: 55-16-12.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9072"/>
                              <w:gridCol w:w="2051"/>
                            </w:tblGrid>
                            <w:tr w:rsidR="009F77EF" w:rsidRPr="00BC6B14" w:rsidTr="009933C5">
                              <w:tc>
                                <w:tcPr>
                                  <w:tcW w:w="3823" w:type="dxa"/>
                                </w:tcPr>
                                <w:p w:rsidR="009F77EF" w:rsidRPr="00BC6B14" w:rsidRDefault="009F77EF" w:rsidP="005E33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C6B14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Дата проведения</w:t>
                                  </w:r>
                                </w:p>
                              </w:tc>
                              <w:tc>
                                <w:tcPr>
                                  <w:tcW w:w="9072" w:type="dxa"/>
                                </w:tcPr>
                                <w:p w:rsidR="009F77EF" w:rsidRPr="00BC6B14" w:rsidRDefault="009F77EF" w:rsidP="005E33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C6B14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2051" w:type="dxa"/>
                                </w:tcPr>
                                <w:p w:rsidR="00A908C7" w:rsidRDefault="009F77EF" w:rsidP="005E33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C6B14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Ведущий</w:t>
                                  </w:r>
                                </w:p>
                                <w:p w:rsidR="009F77EF" w:rsidRPr="00BC6B14" w:rsidRDefault="009F77EF" w:rsidP="005E33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C6B14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мастер-класса</w:t>
                                  </w:r>
                                </w:p>
                              </w:tc>
                            </w:tr>
                            <w:tr w:rsidR="009F77EF" w:rsidRPr="00BC6B14" w:rsidTr="00AA1A11">
                              <w:tc>
                                <w:tcPr>
                                  <w:tcW w:w="3823" w:type="dxa"/>
                                </w:tcPr>
                                <w:p w:rsidR="009F77EF" w:rsidRPr="00BC6B14" w:rsidRDefault="009F77EF" w:rsidP="005E33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C6B1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2 января (воскресенье)</w:t>
                                  </w:r>
                                </w:p>
                                <w:p w:rsidR="009F77EF" w:rsidRPr="0040565F" w:rsidRDefault="009F77EF" w:rsidP="005E33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  <w:r w:rsidRPr="0040565F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на официальной странице учреждения в социальной сети</w:t>
                                  </w:r>
                                  <w:r w:rsidR="005835B1" w:rsidRPr="0040565F"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«ВКонтакте»</w:t>
                                  </w:r>
                                  <w:r w:rsidRPr="0040565F"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: vk.com/robosar</w:t>
                                  </w:r>
                                </w:p>
                              </w:tc>
                              <w:tc>
                                <w:tcPr>
                                  <w:tcW w:w="9072" w:type="dxa"/>
                                </w:tcPr>
                                <w:p w:rsidR="009F77EF" w:rsidRPr="00BC6B14" w:rsidRDefault="00BC6B14" w:rsidP="005E33A4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BC6B14">
                                    <w:rPr>
                                      <w:rFonts w:ascii="Times New Roman" w:eastAsia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eastAsia="ru-RU"/>
                                    </w:rPr>
                                    <w:t>«Новогодняя онлайн открытка»</w:t>
                                  </w:r>
                                </w:p>
                                <w:p w:rsidR="009F77EF" w:rsidRPr="00BC6B14" w:rsidRDefault="009F77EF" w:rsidP="005E33A4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BC6B14">
                                    <w:rPr>
                                      <w:rFonts w:ascii="Times New Roman" w:eastAsia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  <w:lang w:eastAsia="ru-RU"/>
                                    </w:rPr>
                                    <w:t>Изготовление интерактивной поздравительной открытки</w:t>
                                  </w:r>
                                  <w:r w:rsidR="009933C5">
                                    <w:rPr>
                                      <w:rFonts w:ascii="Times New Roman" w:eastAsia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</w:t>
                                  </w:r>
                                  <w:r w:rsidRPr="00BC6B14">
                                    <w:rPr>
                                      <w:rFonts w:ascii="Times New Roman" w:eastAsia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на базе программы </w:t>
                                  </w:r>
                                  <w:r w:rsidR="00BC6B14" w:rsidRPr="00BC6B14">
                                    <w:rPr>
                                      <w:rFonts w:ascii="Times New Roman" w:eastAsia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  <w:lang w:eastAsia="ru-RU"/>
                                    </w:rPr>
                                    <w:t>«</w:t>
                                  </w:r>
                                  <w:proofErr w:type="spellStart"/>
                                  <w:r w:rsidRPr="00BC6B14">
                                    <w:rPr>
                                      <w:rFonts w:ascii="Times New Roman" w:eastAsia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  <w:lang w:eastAsia="ru-RU"/>
                                    </w:rPr>
                                    <w:t>скретч</w:t>
                                  </w:r>
                                  <w:proofErr w:type="spellEnd"/>
                                  <w:r w:rsidR="00BC6B14" w:rsidRPr="00BC6B14">
                                    <w:rPr>
                                      <w:rFonts w:ascii="Times New Roman" w:eastAsia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  <w:lang w:eastAsia="ru-RU"/>
                                    </w:rPr>
                                    <w:t>»</w:t>
                                  </w:r>
                                  <w:r w:rsidR="009933C5">
                                    <w:rPr>
                                      <w:rFonts w:ascii="Times New Roman" w:eastAsia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</w:t>
                                  </w:r>
                                  <w:r w:rsidRPr="00BC6B14">
                                    <w:rPr>
                                      <w:rFonts w:ascii="Times New Roman" w:eastAsia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  <w:lang w:eastAsia="ru-RU"/>
                                    </w:rPr>
                                    <w:t>(</w:t>
                                  </w:r>
                                  <w:r w:rsidR="0040565F">
                                    <w:rPr>
                                      <w:rFonts w:ascii="Times New Roman" w:eastAsia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  <w:lang w:eastAsia="ru-RU"/>
                                    </w:rPr>
                                    <w:t>с помощью</w:t>
                                  </w:r>
                                  <w:r w:rsidRPr="00BC6B14">
                                    <w:rPr>
                                      <w:rFonts w:ascii="Times New Roman" w:eastAsia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программн</w:t>
                                  </w:r>
                                  <w:r w:rsidR="0040565F">
                                    <w:rPr>
                                      <w:rFonts w:ascii="Times New Roman" w:eastAsia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  <w:lang w:eastAsia="ru-RU"/>
                                    </w:rPr>
                                    <w:t>ого</w:t>
                                  </w:r>
                                  <w:r w:rsidRPr="00BC6B14">
                                    <w:rPr>
                                      <w:rFonts w:ascii="Times New Roman" w:eastAsia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код</w:t>
                                  </w:r>
                                  <w:r w:rsidR="0040565F">
                                    <w:rPr>
                                      <w:rFonts w:ascii="Times New Roman" w:eastAsia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а </w:t>
                                  </w:r>
                                  <w:r w:rsidRPr="00BC6B14">
                                    <w:rPr>
                                      <w:rFonts w:ascii="Times New Roman" w:eastAsia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  <w:lang w:eastAsia="ru-RU"/>
                                    </w:rPr>
                                    <w:t>получается картинка с эффектами)</w:t>
                                  </w:r>
                                  <w:r w:rsidR="009933C5">
                                    <w:rPr>
                                      <w:rFonts w:ascii="Times New Roman" w:eastAsia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  <w:lang w:eastAsia="ru-RU"/>
                                    </w:rPr>
                                    <w:t>.</w:t>
                                  </w:r>
                                </w:p>
                                <w:p w:rsidR="009F77EF" w:rsidRPr="0040565F" w:rsidRDefault="009F77EF" w:rsidP="005E33A4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40565F">
                                    <w:rPr>
                                      <w:rFonts w:ascii="Times New Roman" w:eastAsia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eastAsia="ru-RU"/>
                                    </w:rPr>
                                    <w:t>(в онлайн-формате)</w:t>
                                  </w:r>
                                </w:p>
                              </w:tc>
                              <w:tc>
                                <w:tcPr>
                                  <w:tcW w:w="2051" w:type="dxa"/>
                                  <w:vAlign w:val="center"/>
                                </w:tcPr>
                                <w:p w:rsidR="009F77EF" w:rsidRPr="00BC6B14" w:rsidRDefault="009F77EF" w:rsidP="00AA1A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  <w:shd w:val="clear" w:color="auto" w:fill="FFFFFF"/>
                                      <w:lang w:eastAsia="ru-RU"/>
                                    </w:rPr>
                                  </w:pPr>
                                  <w:r w:rsidRPr="00BC6B14">
                                    <w:rPr>
                                      <w:rFonts w:ascii="Times New Roman" w:eastAsia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  <w:shd w:val="clear" w:color="auto" w:fill="FFFFFF"/>
                                      <w:lang w:eastAsia="ru-RU"/>
                                    </w:rPr>
                                    <w:t>Грицай А.С.</w:t>
                                  </w:r>
                                </w:p>
                              </w:tc>
                            </w:tr>
                            <w:tr w:rsidR="009F77EF" w:rsidRPr="00BC6B14" w:rsidTr="00AA1A11">
                              <w:tc>
                                <w:tcPr>
                                  <w:tcW w:w="3823" w:type="dxa"/>
                                </w:tcPr>
                                <w:p w:rsidR="009F77EF" w:rsidRPr="00BC6B14" w:rsidRDefault="009F77EF" w:rsidP="005E33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C6B1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 января (понедельник)</w:t>
                                  </w:r>
                                </w:p>
                                <w:p w:rsidR="009F77EF" w:rsidRPr="0040565F" w:rsidRDefault="009F77EF" w:rsidP="005E33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0565F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на официальной странице учреждения в социальной сети</w:t>
                                  </w:r>
                                  <w:r w:rsidR="005835B1" w:rsidRPr="0040565F"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40565F"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"ВКонтакте": vk.com/robosar</w:t>
                                  </w:r>
                                </w:p>
                              </w:tc>
                              <w:tc>
                                <w:tcPr>
                                  <w:tcW w:w="9072" w:type="dxa"/>
                                </w:tcPr>
                                <w:p w:rsidR="009F77EF" w:rsidRPr="00BC6B14" w:rsidRDefault="009F77EF" w:rsidP="005E33A4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BC6B14">
                                    <w:rPr>
                                      <w:rFonts w:ascii="Times New Roman" w:eastAsia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eastAsia="ru-RU"/>
                                    </w:rPr>
                                    <w:t>«Вечный фонарик»</w:t>
                                  </w:r>
                                </w:p>
                                <w:p w:rsidR="009F77EF" w:rsidRPr="00BC6B14" w:rsidRDefault="009F77EF" w:rsidP="005E33A4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BC6B14">
                                    <w:rPr>
                                      <w:rFonts w:ascii="Times New Roman" w:eastAsia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  <w:lang w:eastAsia="ru-RU"/>
                                    </w:rPr>
                                    <w:t>Сборка светодиодного фонарика с применением</w:t>
                                  </w:r>
                                  <w:r w:rsidR="009933C5">
                                    <w:rPr>
                                      <w:rFonts w:ascii="Times New Roman" w:eastAsia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</w:t>
                                  </w:r>
                                  <w:r w:rsidRPr="00BC6B14">
                                    <w:rPr>
                                      <w:rFonts w:ascii="Times New Roman" w:eastAsia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  <w:lang w:eastAsia="ru-RU"/>
                                    </w:rPr>
                                    <w:t>технологии ручной пайки</w:t>
                                  </w:r>
                                  <w:r w:rsidR="00A908C7">
                                    <w:rPr>
                                      <w:rFonts w:ascii="Times New Roman" w:eastAsia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  <w:lang w:eastAsia="ru-RU"/>
                                    </w:rPr>
                                    <w:t>.</w:t>
                                  </w:r>
                                </w:p>
                                <w:p w:rsidR="009F77EF" w:rsidRPr="0040565F" w:rsidRDefault="009F77EF" w:rsidP="005E33A4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40565F">
                                    <w:rPr>
                                      <w:rFonts w:ascii="Times New Roman" w:eastAsia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eastAsia="ru-RU"/>
                                    </w:rPr>
                                    <w:t>(в онлайн-формате)</w:t>
                                  </w:r>
                                </w:p>
                              </w:tc>
                              <w:tc>
                                <w:tcPr>
                                  <w:tcW w:w="2051" w:type="dxa"/>
                                  <w:vAlign w:val="center"/>
                                </w:tcPr>
                                <w:p w:rsidR="009F77EF" w:rsidRPr="00BC6B14" w:rsidRDefault="009F77EF" w:rsidP="00AA1A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  <w:shd w:val="clear" w:color="auto" w:fill="FFFFFF"/>
                                      <w:lang w:eastAsia="ru-RU"/>
                                    </w:rPr>
                                  </w:pPr>
                                  <w:r w:rsidRPr="00BC6B14">
                                    <w:rPr>
                                      <w:rFonts w:ascii="Times New Roman" w:eastAsia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  <w:shd w:val="clear" w:color="auto" w:fill="FFFFFF"/>
                                      <w:lang w:eastAsia="ru-RU"/>
                                    </w:rPr>
                                    <w:t>Скипин О.Ю.</w:t>
                                  </w:r>
                                </w:p>
                              </w:tc>
                            </w:tr>
                            <w:tr w:rsidR="009F77EF" w:rsidRPr="00BC6B14" w:rsidTr="00AA1A11">
                              <w:trPr>
                                <w:trHeight w:val="494"/>
                              </w:trPr>
                              <w:tc>
                                <w:tcPr>
                                  <w:tcW w:w="3823" w:type="dxa"/>
                                </w:tcPr>
                                <w:p w:rsidR="009F77EF" w:rsidRPr="00BC6B14" w:rsidRDefault="009F77EF" w:rsidP="005E33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C6B14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4 января (вторник)</w:t>
                                  </w:r>
                                </w:p>
                                <w:p w:rsidR="009F77EF" w:rsidRPr="009933C5" w:rsidRDefault="009F77EF" w:rsidP="005E33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C6B14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1.00-12.00</w:t>
                                  </w:r>
                                </w:p>
                              </w:tc>
                              <w:tc>
                                <w:tcPr>
                                  <w:tcW w:w="9072" w:type="dxa"/>
                                </w:tcPr>
                                <w:p w:rsidR="009F77EF" w:rsidRPr="00BC6B14" w:rsidRDefault="009F77EF" w:rsidP="005E33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C6B14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«Новогоднее настроение»</w:t>
                                  </w:r>
                                </w:p>
                                <w:p w:rsidR="009F77EF" w:rsidRPr="00A908C7" w:rsidRDefault="009F77EF" w:rsidP="005E33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C6B14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Создание поздравительной открытки.</w:t>
                                  </w:r>
                                  <w:r w:rsidR="009933C5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C6B14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Рисуем гуашью.</w:t>
                                  </w:r>
                                </w:p>
                              </w:tc>
                              <w:tc>
                                <w:tcPr>
                                  <w:tcW w:w="2051" w:type="dxa"/>
                                  <w:vAlign w:val="center"/>
                                </w:tcPr>
                                <w:p w:rsidR="009F77EF" w:rsidRPr="00BC6B14" w:rsidRDefault="009F77EF" w:rsidP="00AA1A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BC6B14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Галущенко Ю.А.</w:t>
                                  </w:r>
                                </w:p>
                              </w:tc>
                            </w:tr>
                            <w:tr w:rsidR="009F77EF" w:rsidRPr="00BC6B14" w:rsidTr="00AA1A11">
                              <w:trPr>
                                <w:trHeight w:val="644"/>
                              </w:trPr>
                              <w:tc>
                                <w:tcPr>
                                  <w:tcW w:w="3823" w:type="dxa"/>
                                </w:tcPr>
                                <w:p w:rsidR="009F77EF" w:rsidRPr="00BC6B14" w:rsidRDefault="009F77EF" w:rsidP="005E33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C6B14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4 </w:t>
                                  </w:r>
                                  <w:r w:rsidR="001858B4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января </w:t>
                                  </w:r>
                                  <w:r w:rsidRPr="00BC6B14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(вторник)</w:t>
                                  </w:r>
                                </w:p>
                                <w:p w:rsidR="009F77EF" w:rsidRPr="00BC6B14" w:rsidRDefault="009F77EF" w:rsidP="005E33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  <w:r w:rsidRPr="00BC6B14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0.30-11.30</w:t>
                                  </w:r>
                                </w:p>
                              </w:tc>
                              <w:tc>
                                <w:tcPr>
                                  <w:tcW w:w="9072" w:type="dxa"/>
                                </w:tcPr>
                                <w:p w:rsidR="009F77EF" w:rsidRPr="00BC6B14" w:rsidRDefault="009F77EF" w:rsidP="005E33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C6B14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Корабль </w:t>
                                  </w:r>
                                  <w:r w:rsidRPr="00BC6B14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Колумба «Санта-Мария</w:t>
                                  </w:r>
                                  <w:r w:rsidRPr="00BC6B14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»</w:t>
                                  </w:r>
                                </w:p>
                                <w:p w:rsidR="009F77EF" w:rsidRPr="009933C5" w:rsidRDefault="009F77EF" w:rsidP="005E33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  <w:r w:rsidRPr="00BC6B14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Изготовление простейшей настольной модели флагманского корабля</w:t>
                                  </w:r>
                                  <w:r w:rsidR="00A908C7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051" w:type="dxa"/>
                                  <w:vAlign w:val="center"/>
                                </w:tcPr>
                                <w:p w:rsidR="009F77EF" w:rsidRPr="00BC6B14" w:rsidRDefault="009F77EF" w:rsidP="00AA1A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BC6B14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Дмитриев Г.М.</w:t>
                                  </w:r>
                                </w:p>
                              </w:tc>
                            </w:tr>
                            <w:tr w:rsidR="009F77EF" w:rsidRPr="00BC6B14" w:rsidTr="00AA1A11">
                              <w:tc>
                                <w:tcPr>
                                  <w:tcW w:w="3823" w:type="dxa"/>
                                </w:tcPr>
                                <w:p w:rsidR="009F77EF" w:rsidRPr="00BC6B14" w:rsidRDefault="009F77EF" w:rsidP="005E33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C6B14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5 </w:t>
                                  </w:r>
                                  <w:r w:rsidR="001858B4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января </w:t>
                                  </w:r>
                                  <w:r w:rsidRPr="00BC6B14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(среда)</w:t>
                                  </w:r>
                                </w:p>
                                <w:p w:rsidR="009F77EF" w:rsidRPr="00BC6B14" w:rsidRDefault="009F77EF" w:rsidP="005E33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C6B14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5.00-16.00</w:t>
                                  </w:r>
                                </w:p>
                              </w:tc>
                              <w:tc>
                                <w:tcPr>
                                  <w:tcW w:w="9072" w:type="dxa"/>
                                </w:tcPr>
                                <w:p w:rsidR="009F77EF" w:rsidRPr="00BC6B14" w:rsidRDefault="009F77EF" w:rsidP="005E33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C6B14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Корабль </w:t>
                                  </w:r>
                                  <w:r w:rsidRPr="00BC6B14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Колумба «Санта-Мария</w:t>
                                  </w:r>
                                  <w:r w:rsidRPr="00BC6B14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»</w:t>
                                  </w:r>
                                </w:p>
                                <w:p w:rsidR="009F77EF" w:rsidRPr="00BC6B14" w:rsidRDefault="009F77EF" w:rsidP="005E33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BC6B14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Изготовление простейшей настольной модели флагманского корабля</w:t>
                                  </w:r>
                                  <w:r w:rsidR="00A908C7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051" w:type="dxa"/>
                                  <w:vAlign w:val="center"/>
                                </w:tcPr>
                                <w:p w:rsidR="009F77EF" w:rsidRPr="00BC6B14" w:rsidRDefault="009F77EF" w:rsidP="00AA1A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BC6B14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Дмитриев Г.М.</w:t>
                                  </w:r>
                                </w:p>
                              </w:tc>
                            </w:tr>
                            <w:tr w:rsidR="009F77EF" w:rsidRPr="00BC6B14" w:rsidTr="00AA1A11">
                              <w:trPr>
                                <w:trHeight w:val="380"/>
                              </w:trPr>
                              <w:tc>
                                <w:tcPr>
                                  <w:tcW w:w="3823" w:type="dxa"/>
                                </w:tcPr>
                                <w:p w:rsidR="009F77EF" w:rsidRPr="00BC6B14" w:rsidRDefault="009F77EF" w:rsidP="005E33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C6B1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6 января (четверг)</w:t>
                                  </w:r>
                                </w:p>
                                <w:p w:rsidR="009F77EF" w:rsidRPr="009933C5" w:rsidRDefault="009F77EF" w:rsidP="005E33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C6B1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1.00-12.30</w:t>
                                  </w:r>
                                </w:p>
                              </w:tc>
                              <w:tc>
                                <w:tcPr>
                                  <w:tcW w:w="9072" w:type="dxa"/>
                                </w:tcPr>
                                <w:p w:rsidR="009F77EF" w:rsidRPr="00BC6B14" w:rsidRDefault="009F77EF" w:rsidP="005E33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C6B14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«Рождественская свеча»</w:t>
                                  </w:r>
                                </w:p>
                                <w:p w:rsidR="009F77EF" w:rsidRPr="00BC6B14" w:rsidRDefault="009F77EF" w:rsidP="005E33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BC6B14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Изготовление свечи из бисера в технике «параллельное плетение»</w:t>
                                  </w:r>
                                  <w:r w:rsidR="00A908C7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051" w:type="dxa"/>
                                  <w:vAlign w:val="center"/>
                                </w:tcPr>
                                <w:p w:rsidR="009F77EF" w:rsidRPr="00BC6B14" w:rsidRDefault="009F77EF" w:rsidP="00AA1A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BC6B14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Сплюхина</w:t>
                                  </w:r>
                                  <w:proofErr w:type="spellEnd"/>
                                  <w:r w:rsidRPr="00BC6B14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С.А.</w:t>
                                  </w:r>
                                </w:p>
                              </w:tc>
                            </w:tr>
                            <w:tr w:rsidR="009F77EF" w:rsidRPr="00BC6B14" w:rsidTr="00AA1A11">
                              <w:tc>
                                <w:tcPr>
                                  <w:tcW w:w="3823" w:type="dxa"/>
                                </w:tcPr>
                                <w:p w:rsidR="009F77EF" w:rsidRPr="00BC6B14" w:rsidRDefault="009F77EF" w:rsidP="005E33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C6B14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6 января (четверг)</w:t>
                                  </w:r>
                                </w:p>
                                <w:p w:rsidR="009F77EF" w:rsidRPr="009933C5" w:rsidRDefault="009F77EF" w:rsidP="005E33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C6B14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1.00-12.00</w:t>
                                  </w:r>
                                </w:p>
                              </w:tc>
                              <w:tc>
                                <w:tcPr>
                                  <w:tcW w:w="9072" w:type="dxa"/>
                                </w:tcPr>
                                <w:p w:rsidR="009F77EF" w:rsidRPr="00BC6B14" w:rsidRDefault="009F77EF" w:rsidP="005E33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C6B14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Новогоднее настроение»</w:t>
                                  </w:r>
                                </w:p>
                                <w:p w:rsidR="009F77EF" w:rsidRPr="00BC6B14" w:rsidRDefault="009F77EF" w:rsidP="005E33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BC6B14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Создание поздравительной открытки. Рисуем  гуашью.</w:t>
                                  </w:r>
                                </w:p>
                              </w:tc>
                              <w:tc>
                                <w:tcPr>
                                  <w:tcW w:w="2051" w:type="dxa"/>
                                  <w:vAlign w:val="center"/>
                                </w:tcPr>
                                <w:p w:rsidR="009F77EF" w:rsidRPr="00BC6B14" w:rsidRDefault="009F77EF" w:rsidP="00AA1A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BC6B14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Галущенко Ю.А.</w:t>
                                  </w:r>
                                </w:p>
                              </w:tc>
                            </w:tr>
                            <w:tr w:rsidR="00BC6B14" w:rsidRPr="00BC6B14" w:rsidTr="00AA1A11">
                              <w:tc>
                                <w:tcPr>
                                  <w:tcW w:w="3823" w:type="dxa"/>
                                </w:tcPr>
                                <w:p w:rsidR="00BC6B14" w:rsidRPr="00BC6B14" w:rsidRDefault="00BC6B14" w:rsidP="005E33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C6B1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7 января (пятница)</w:t>
                                  </w:r>
                                </w:p>
                                <w:p w:rsidR="00BC6B14" w:rsidRPr="0040565F" w:rsidRDefault="00BC6B14" w:rsidP="005E33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40565F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на официальной странице учреждения в социальной сети</w:t>
                                  </w:r>
                                  <w:r w:rsidRPr="0040565F"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в "ВКонтакте": vk.com/robosar</w:t>
                                  </w:r>
                                </w:p>
                              </w:tc>
                              <w:tc>
                                <w:tcPr>
                                  <w:tcW w:w="9072" w:type="dxa"/>
                                </w:tcPr>
                                <w:p w:rsidR="00BC6B14" w:rsidRPr="00BC6B14" w:rsidRDefault="00BC6B14" w:rsidP="005E33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shd w:val="clear" w:color="auto" w:fill="FFFFFF"/>
                                      <w:lang w:eastAsia="ru-RU"/>
                                    </w:rPr>
                                  </w:pPr>
                                  <w:r w:rsidRPr="00BC6B14">
                                    <w:rPr>
                                      <w:rFonts w:ascii="Times New Roman" w:eastAsia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shd w:val="clear" w:color="auto" w:fill="FFFFFF"/>
                                      <w:lang w:eastAsia="ru-RU"/>
                                    </w:rPr>
                                    <w:t>«Кормушка для птиц»</w:t>
                                  </w:r>
                                </w:p>
                                <w:p w:rsidR="00BC6B14" w:rsidRDefault="00BC6B14" w:rsidP="005E33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  <w:shd w:val="clear" w:color="auto" w:fill="FFFFFF"/>
                                      <w:lang w:eastAsia="ru-RU"/>
                                    </w:rPr>
                                  </w:pPr>
                                  <w:r w:rsidRPr="00BC6B14">
                                    <w:rPr>
                                      <w:rFonts w:ascii="Times New Roman" w:eastAsia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  <w:shd w:val="clear" w:color="auto" w:fill="FFFFFF"/>
                                      <w:lang w:eastAsia="ru-RU"/>
                                    </w:rPr>
                                    <w:t>Изготовление кормушки из фанеры</w:t>
                                  </w:r>
                                  <w:r w:rsidR="00A908C7">
                                    <w:rPr>
                                      <w:rFonts w:ascii="Times New Roman" w:eastAsia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  <w:shd w:val="clear" w:color="auto" w:fill="FFFFFF"/>
                                      <w:lang w:eastAsia="ru-RU"/>
                                    </w:rPr>
                                    <w:t>.</w:t>
                                  </w:r>
                                </w:p>
                                <w:p w:rsidR="00A908C7" w:rsidRPr="00BC6B14" w:rsidRDefault="00A908C7" w:rsidP="005E33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40565F">
                                    <w:rPr>
                                      <w:rFonts w:ascii="Times New Roman" w:eastAsia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eastAsia="ru-RU"/>
                                    </w:rPr>
                                    <w:t>(в онлайн-формате)</w:t>
                                  </w:r>
                                </w:p>
                              </w:tc>
                              <w:tc>
                                <w:tcPr>
                                  <w:tcW w:w="2051" w:type="dxa"/>
                                  <w:vAlign w:val="center"/>
                                </w:tcPr>
                                <w:p w:rsidR="00BC6B14" w:rsidRPr="00BC6B14" w:rsidRDefault="00BC6B14" w:rsidP="00AA1A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C6B14">
                                    <w:rPr>
                                      <w:rFonts w:ascii="Times New Roman" w:eastAsia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  <w:shd w:val="clear" w:color="auto" w:fill="FFFFFF"/>
                                      <w:lang w:eastAsia="ru-RU"/>
                                    </w:rPr>
                                    <w:t>Абрамов А.А.</w:t>
                                  </w:r>
                                </w:p>
                              </w:tc>
                            </w:tr>
                            <w:tr w:rsidR="00BC6B14" w:rsidRPr="00BC6B14" w:rsidTr="00AA1A11">
                              <w:tc>
                                <w:tcPr>
                                  <w:tcW w:w="3823" w:type="dxa"/>
                                </w:tcPr>
                                <w:p w:rsidR="00BC6B14" w:rsidRPr="00BC6B14" w:rsidRDefault="00BC6B14" w:rsidP="005E33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C6B1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8 января (суббота)</w:t>
                                  </w:r>
                                </w:p>
                                <w:p w:rsidR="00BC6B14" w:rsidRPr="00BC6B14" w:rsidRDefault="00BC6B14" w:rsidP="005E33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C6B1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1-00-12.30</w:t>
                                  </w:r>
                                </w:p>
                              </w:tc>
                              <w:tc>
                                <w:tcPr>
                                  <w:tcW w:w="9072" w:type="dxa"/>
                                </w:tcPr>
                                <w:p w:rsidR="00BC6B14" w:rsidRPr="00BC6B14" w:rsidRDefault="00BC6B14" w:rsidP="005E33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C6B14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«Рождественская свеча»</w:t>
                                  </w:r>
                                </w:p>
                                <w:p w:rsidR="00BC6B14" w:rsidRDefault="00BC6B14" w:rsidP="005E33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C6B14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Изготовление свечи из бисера в технике «параллельное плетение</w:t>
                                  </w:r>
                                  <w:r w:rsidR="00A908C7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».</w:t>
                                  </w:r>
                                </w:p>
                                <w:p w:rsidR="001858B4" w:rsidRPr="001858B4" w:rsidRDefault="001858B4" w:rsidP="005E33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1" w:type="dxa"/>
                                  <w:vAlign w:val="center"/>
                                </w:tcPr>
                                <w:p w:rsidR="00BC6B14" w:rsidRPr="00BC6B14" w:rsidRDefault="00BC6B14" w:rsidP="00AA1A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BC6B14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Сплюхина</w:t>
                                  </w:r>
                                  <w:proofErr w:type="spellEnd"/>
                                  <w:r w:rsidRPr="00BC6B14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С.А.</w:t>
                                  </w:r>
                                </w:p>
                              </w:tc>
                            </w:tr>
                            <w:tr w:rsidR="009933C5" w:rsidRPr="00BC6B14" w:rsidTr="00AA1A11">
                              <w:tc>
                                <w:tcPr>
                                  <w:tcW w:w="3823" w:type="dxa"/>
                                </w:tcPr>
                                <w:p w:rsidR="009933C5" w:rsidRPr="00BC6B14" w:rsidRDefault="009933C5" w:rsidP="009933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Pr="00BC6B1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января (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воскресенье</w:t>
                                  </w:r>
                                  <w:r w:rsidRPr="00BC6B1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9933C5" w:rsidRPr="00BC6B14" w:rsidRDefault="009933C5" w:rsidP="009933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C6B1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1-00-1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BC6B1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Pr="00BC6B1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9072" w:type="dxa"/>
                                </w:tcPr>
                                <w:p w:rsidR="009933C5" w:rsidRPr="00BC6B14" w:rsidRDefault="009933C5" w:rsidP="009933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C6B14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«</w:t>
                                  </w:r>
                                  <w:r w:rsidR="00AA1A11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Фотографировать легко. Почему фотоаппарат должен быть в каждой семье</w:t>
                                  </w:r>
                                  <w:r w:rsidRPr="00BC6B14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»</w:t>
                                  </w:r>
                                </w:p>
                                <w:p w:rsidR="009933C5" w:rsidRDefault="00AA1A11" w:rsidP="009933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Создание семейных фотографий в мануальном режиме с помощью ручных настроек</w:t>
                                  </w:r>
                                  <w:r w:rsidR="009933C5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9933C5" w:rsidRPr="001858B4" w:rsidRDefault="009933C5" w:rsidP="009933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1" w:type="dxa"/>
                                  <w:vAlign w:val="center"/>
                                </w:tcPr>
                                <w:p w:rsidR="009933C5" w:rsidRPr="00BC6B14" w:rsidRDefault="00AA1A11" w:rsidP="00AA1A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Тюрина Е.С.</w:t>
                                  </w:r>
                                </w:p>
                              </w:tc>
                            </w:tr>
                            <w:tr w:rsidR="00AA1A11" w:rsidRPr="00BC6B14" w:rsidTr="00AA1A11">
                              <w:tc>
                                <w:tcPr>
                                  <w:tcW w:w="3823" w:type="dxa"/>
                                </w:tcPr>
                                <w:p w:rsidR="00AA1A11" w:rsidRPr="00BC6B14" w:rsidRDefault="00AA1A11" w:rsidP="00AA1A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Pr="00BC6B1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января (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воскресенье</w:t>
                                  </w:r>
                                  <w:r w:rsidRPr="00BC6B1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AA1A11" w:rsidRPr="00BC6B14" w:rsidRDefault="00AA1A11" w:rsidP="00AA1A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C6B1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BC6B1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BC6B1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0-1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.1</w:t>
                                  </w:r>
                                  <w:r w:rsidRPr="00BC6B1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072" w:type="dxa"/>
                                </w:tcPr>
                                <w:p w:rsidR="00AA1A11" w:rsidRPr="00BC6B14" w:rsidRDefault="00AA1A11" w:rsidP="00AA1A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C6B14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«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Фотографировать легко. Почему фотоаппарат должен быть в каждой семье</w:t>
                                  </w:r>
                                  <w:r w:rsidRPr="00BC6B14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»</w:t>
                                  </w:r>
                                </w:p>
                                <w:p w:rsidR="00AA1A11" w:rsidRDefault="00AA1A11" w:rsidP="00AA1A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Создание семейных фотографий в мануальном режиме с помощью ручных настроек.</w:t>
                                  </w:r>
                                </w:p>
                                <w:p w:rsidR="00AA1A11" w:rsidRPr="001858B4" w:rsidRDefault="00AA1A11" w:rsidP="00AA1A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1" w:type="dxa"/>
                                  <w:vAlign w:val="center"/>
                                </w:tcPr>
                                <w:p w:rsidR="00AA1A11" w:rsidRPr="00BC6B14" w:rsidRDefault="00AA1A11" w:rsidP="00AA1A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Тюрина Е.С.</w:t>
                                  </w:r>
                                </w:p>
                              </w:tc>
                            </w:tr>
                          </w:tbl>
                          <w:p w:rsidR="009F77EF" w:rsidRPr="00BC6B14" w:rsidRDefault="009F77EF" w:rsidP="005835B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3AAF2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margin-left:38.35pt;margin-top:11.15pt;width:762.7pt;height:54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" fillcolor="white [3201]" stroked="f" strokeweight=".5pt">
                <v:textbox>
                  <w:txbxContent>
                    <w:p w:rsidR="009F77EF" w:rsidRPr="00466754" w:rsidRDefault="009F77EF" w:rsidP="007612B1">
                      <w:pPr>
                        <w:spacing w:after="0" w:line="240" w:lineRule="auto"/>
                        <w:ind w:firstLine="1134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46675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Расписание мастер-классов в дни новогодних каникул</w:t>
                      </w:r>
                      <w:r w:rsidR="005835B1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в</w:t>
                      </w:r>
                    </w:p>
                    <w:p w:rsidR="009F77EF" w:rsidRDefault="009F77EF" w:rsidP="007612B1">
                      <w:pPr>
                        <w:spacing w:after="0" w:line="240" w:lineRule="auto"/>
                        <w:ind w:firstLine="1134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М</w:t>
                      </w:r>
                      <w:r w:rsidRPr="0046675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КУДО «Центр технического творчества детей и молодежи»</w:t>
                      </w:r>
                    </w:p>
                    <w:p w:rsidR="009F77EF" w:rsidRDefault="009F77EF" w:rsidP="007612B1">
                      <w:pPr>
                        <w:spacing w:after="0" w:line="240" w:lineRule="auto"/>
                        <w:ind w:firstLine="1134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E21C7D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(г. Саратов, ул.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Новоузенская</w:t>
                      </w:r>
                      <w:r w:rsidRPr="00E21C7D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149</w:t>
                      </w:r>
                      <w:r w:rsidRPr="00E21C7D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)</w:t>
                      </w:r>
                    </w:p>
                    <w:p w:rsidR="005835B1" w:rsidRPr="0034049C" w:rsidRDefault="005835B1" w:rsidP="005835B1">
                      <w:pPr>
                        <w:jc w:val="center"/>
                        <w:rPr>
                          <w:rFonts w:ascii="Times New Roman" w:hAnsi="Times New Roman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34049C">
                        <w:rPr>
                          <w:rFonts w:ascii="Times New Roman" w:hAnsi="Times New Roman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ВНИМАНИЕ! Количество мест ограничено. Запись на мастер-классы по телефону: 55-16-12.</w:t>
                      </w:r>
                    </w:p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9072"/>
                        <w:gridCol w:w="2051"/>
                      </w:tblGrid>
                      <w:tr w:rsidR="009F77EF" w:rsidRPr="00BC6B14" w:rsidTr="009933C5">
                        <w:tc>
                          <w:tcPr>
                            <w:tcW w:w="3823" w:type="dxa"/>
                          </w:tcPr>
                          <w:p w:rsidR="009F77EF" w:rsidRPr="00BC6B14" w:rsidRDefault="009F77EF" w:rsidP="005E33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C6B1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Дата проведения</w:t>
                            </w:r>
                          </w:p>
                        </w:tc>
                        <w:tc>
                          <w:tcPr>
                            <w:tcW w:w="9072" w:type="dxa"/>
                          </w:tcPr>
                          <w:p w:rsidR="009F77EF" w:rsidRPr="00BC6B14" w:rsidRDefault="009F77EF" w:rsidP="005E33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C6B1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2051" w:type="dxa"/>
                          </w:tcPr>
                          <w:p w:rsidR="00A908C7" w:rsidRDefault="009F77EF" w:rsidP="005E33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C6B1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Ведущий</w:t>
                            </w:r>
                          </w:p>
                          <w:p w:rsidR="009F77EF" w:rsidRPr="00BC6B14" w:rsidRDefault="009F77EF" w:rsidP="005E33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C6B1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мастер-класса</w:t>
                            </w:r>
                          </w:p>
                        </w:tc>
                      </w:tr>
                      <w:tr w:rsidR="009F77EF" w:rsidRPr="00BC6B14" w:rsidTr="00AA1A11">
                        <w:tc>
                          <w:tcPr>
                            <w:tcW w:w="3823" w:type="dxa"/>
                          </w:tcPr>
                          <w:p w:rsidR="009F77EF" w:rsidRPr="00BC6B14" w:rsidRDefault="009F77EF" w:rsidP="005E33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C6B1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 января (воскресенье)</w:t>
                            </w:r>
                          </w:p>
                          <w:p w:rsidR="009F77EF" w:rsidRPr="0040565F" w:rsidRDefault="009F77EF" w:rsidP="005E33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40565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а официальной странице учреждения в социальной сети</w:t>
                            </w:r>
                            <w:r w:rsidR="005835B1" w:rsidRPr="0040565F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«ВКонтакте»</w:t>
                            </w:r>
                            <w:r w:rsidRPr="0040565F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: vk.com/robosar</w:t>
                            </w:r>
                          </w:p>
                        </w:tc>
                        <w:tc>
                          <w:tcPr>
                            <w:tcW w:w="9072" w:type="dxa"/>
                          </w:tcPr>
                          <w:p w:rsidR="009F77EF" w:rsidRPr="00BC6B14" w:rsidRDefault="00BC6B14" w:rsidP="005E33A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BC6B14">
                              <w:rPr>
                                <w:rFonts w:ascii="Times New Roman" w:eastAsia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«Новогодняя онлайн открытка»</w:t>
                            </w:r>
                          </w:p>
                          <w:p w:rsidR="009F77EF" w:rsidRPr="00BC6B14" w:rsidRDefault="009F77EF" w:rsidP="005E33A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BC6B14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Изготовление интерактивной поздравительной открытки</w:t>
                            </w:r>
                            <w:r w:rsidR="009933C5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BC6B14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 xml:space="preserve">на базе программы </w:t>
                            </w:r>
                            <w:r w:rsidR="00BC6B14" w:rsidRPr="00BC6B14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«</w:t>
                            </w:r>
                            <w:proofErr w:type="spellStart"/>
                            <w:r w:rsidRPr="00BC6B14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скретч</w:t>
                            </w:r>
                            <w:proofErr w:type="spellEnd"/>
                            <w:r w:rsidR="00BC6B14" w:rsidRPr="00BC6B14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»</w:t>
                            </w:r>
                            <w:r w:rsidR="009933C5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BC6B14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(</w:t>
                            </w:r>
                            <w:r w:rsidR="0040565F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с помощью</w:t>
                            </w:r>
                            <w:r w:rsidRPr="00BC6B14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 xml:space="preserve"> программн</w:t>
                            </w:r>
                            <w:r w:rsidR="0040565F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ого</w:t>
                            </w:r>
                            <w:r w:rsidRPr="00BC6B14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 xml:space="preserve"> код</w:t>
                            </w:r>
                            <w:r w:rsidR="0040565F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 xml:space="preserve">а </w:t>
                            </w:r>
                            <w:r w:rsidRPr="00BC6B14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получается картинка с эффектами)</w:t>
                            </w:r>
                            <w:r w:rsidR="009933C5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</w:p>
                          <w:p w:rsidR="009F77EF" w:rsidRPr="0040565F" w:rsidRDefault="009F77EF" w:rsidP="005E33A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0565F">
                              <w:rPr>
                                <w:rFonts w:ascii="Times New Roman" w:eastAsia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(в онлайн-формате)</w:t>
                            </w:r>
                          </w:p>
                        </w:tc>
                        <w:tc>
                          <w:tcPr>
                            <w:tcW w:w="2051" w:type="dxa"/>
                            <w:vAlign w:val="center"/>
                          </w:tcPr>
                          <w:p w:rsidR="009F77EF" w:rsidRPr="00BC6B14" w:rsidRDefault="009F77EF" w:rsidP="00AA1A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eastAsia="ru-RU"/>
                              </w:rPr>
                            </w:pPr>
                            <w:r w:rsidRPr="00BC6B14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eastAsia="ru-RU"/>
                              </w:rPr>
                              <w:t>Грицай А.С.</w:t>
                            </w:r>
                          </w:p>
                        </w:tc>
                      </w:tr>
                      <w:tr w:rsidR="009F77EF" w:rsidRPr="00BC6B14" w:rsidTr="00AA1A11">
                        <w:tc>
                          <w:tcPr>
                            <w:tcW w:w="3823" w:type="dxa"/>
                          </w:tcPr>
                          <w:p w:rsidR="009F77EF" w:rsidRPr="00BC6B14" w:rsidRDefault="009F77EF" w:rsidP="005E33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C6B1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 января (понедельник)</w:t>
                            </w:r>
                          </w:p>
                          <w:p w:rsidR="009F77EF" w:rsidRPr="0040565F" w:rsidRDefault="009F77EF" w:rsidP="005E33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0565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а официальной странице учреждения в социальной сети</w:t>
                            </w:r>
                            <w:r w:rsidR="005835B1" w:rsidRPr="0040565F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40565F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"ВКонтакте": vk.com/robosar</w:t>
                            </w:r>
                          </w:p>
                        </w:tc>
                        <w:tc>
                          <w:tcPr>
                            <w:tcW w:w="9072" w:type="dxa"/>
                          </w:tcPr>
                          <w:p w:rsidR="009F77EF" w:rsidRPr="00BC6B14" w:rsidRDefault="009F77EF" w:rsidP="005E33A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BC6B14">
                              <w:rPr>
                                <w:rFonts w:ascii="Times New Roman" w:eastAsia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«Вечный фонарик»</w:t>
                            </w:r>
                          </w:p>
                          <w:p w:rsidR="009F77EF" w:rsidRPr="00BC6B14" w:rsidRDefault="009F77EF" w:rsidP="005E33A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BC6B14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Сборка светодиодного фонарика с применением</w:t>
                            </w:r>
                            <w:r w:rsidR="009933C5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BC6B14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технологии ручной пайки</w:t>
                            </w:r>
                            <w:r w:rsidR="00A908C7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</w:p>
                          <w:p w:rsidR="009F77EF" w:rsidRPr="0040565F" w:rsidRDefault="009F77EF" w:rsidP="005E33A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0565F">
                              <w:rPr>
                                <w:rFonts w:ascii="Times New Roman" w:eastAsia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(в онлайн-формате)</w:t>
                            </w:r>
                          </w:p>
                        </w:tc>
                        <w:tc>
                          <w:tcPr>
                            <w:tcW w:w="2051" w:type="dxa"/>
                            <w:vAlign w:val="center"/>
                          </w:tcPr>
                          <w:p w:rsidR="009F77EF" w:rsidRPr="00BC6B14" w:rsidRDefault="009F77EF" w:rsidP="00AA1A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eastAsia="ru-RU"/>
                              </w:rPr>
                            </w:pPr>
                            <w:r w:rsidRPr="00BC6B14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eastAsia="ru-RU"/>
                              </w:rPr>
                              <w:t>Скипин О.Ю.</w:t>
                            </w:r>
                          </w:p>
                        </w:tc>
                      </w:tr>
                      <w:tr w:rsidR="009F77EF" w:rsidRPr="00BC6B14" w:rsidTr="00AA1A11">
                        <w:trPr>
                          <w:trHeight w:val="494"/>
                        </w:trPr>
                        <w:tc>
                          <w:tcPr>
                            <w:tcW w:w="3823" w:type="dxa"/>
                          </w:tcPr>
                          <w:p w:rsidR="009F77EF" w:rsidRPr="00BC6B14" w:rsidRDefault="009F77EF" w:rsidP="005E33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C6B14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4 января (вторник)</w:t>
                            </w:r>
                          </w:p>
                          <w:p w:rsidR="009F77EF" w:rsidRPr="009933C5" w:rsidRDefault="009F77EF" w:rsidP="005E33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C6B14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11.00-12.00</w:t>
                            </w:r>
                          </w:p>
                        </w:tc>
                        <w:tc>
                          <w:tcPr>
                            <w:tcW w:w="9072" w:type="dxa"/>
                          </w:tcPr>
                          <w:p w:rsidR="009F77EF" w:rsidRPr="00BC6B14" w:rsidRDefault="009F77EF" w:rsidP="005E33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C6B14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«Новогоднее настроение»</w:t>
                            </w:r>
                          </w:p>
                          <w:p w:rsidR="009F77EF" w:rsidRPr="00A908C7" w:rsidRDefault="009F77EF" w:rsidP="005E33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C6B14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Создание поздравительной открытки.</w:t>
                            </w:r>
                            <w:r w:rsidR="009933C5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6B14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Рисуем гуашью.</w:t>
                            </w:r>
                          </w:p>
                        </w:tc>
                        <w:tc>
                          <w:tcPr>
                            <w:tcW w:w="2051" w:type="dxa"/>
                            <w:vAlign w:val="center"/>
                          </w:tcPr>
                          <w:p w:rsidR="009F77EF" w:rsidRPr="00BC6B14" w:rsidRDefault="009F77EF" w:rsidP="00AA1A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C6B14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Галущенко Ю.А.</w:t>
                            </w:r>
                          </w:p>
                        </w:tc>
                      </w:tr>
                      <w:tr w:rsidR="009F77EF" w:rsidRPr="00BC6B14" w:rsidTr="00AA1A11">
                        <w:trPr>
                          <w:trHeight w:val="644"/>
                        </w:trPr>
                        <w:tc>
                          <w:tcPr>
                            <w:tcW w:w="3823" w:type="dxa"/>
                          </w:tcPr>
                          <w:p w:rsidR="009F77EF" w:rsidRPr="00BC6B14" w:rsidRDefault="009F77EF" w:rsidP="005E33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C6B14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4 </w:t>
                            </w:r>
                            <w:r w:rsidR="001858B4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января </w:t>
                            </w:r>
                            <w:r w:rsidRPr="00BC6B14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(вторник)</w:t>
                            </w:r>
                          </w:p>
                          <w:p w:rsidR="009F77EF" w:rsidRPr="00BC6B14" w:rsidRDefault="009F77EF" w:rsidP="005E33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BC6B14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10.30-11.30</w:t>
                            </w:r>
                          </w:p>
                        </w:tc>
                        <w:tc>
                          <w:tcPr>
                            <w:tcW w:w="9072" w:type="dxa"/>
                          </w:tcPr>
                          <w:p w:rsidR="009F77EF" w:rsidRPr="00BC6B14" w:rsidRDefault="009F77EF" w:rsidP="005E33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C6B14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Корабль </w:t>
                            </w:r>
                            <w:r w:rsidRPr="00BC6B14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Колумба «Санта-Мария</w:t>
                            </w:r>
                            <w:r w:rsidRPr="00BC6B14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9F77EF" w:rsidRPr="009933C5" w:rsidRDefault="009F77EF" w:rsidP="005E33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BC6B14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Изготовление простейшей настольной модели флагманского корабля</w:t>
                            </w:r>
                            <w:r w:rsidR="00A908C7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051" w:type="dxa"/>
                            <w:vAlign w:val="center"/>
                          </w:tcPr>
                          <w:p w:rsidR="009F77EF" w:rsidRPr="00BC6B14" w:rsidRDefault="009F77EF" w:rsidP="00AA1A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C6B14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митриев Г.М.</w:t>
                            </w:r>
                          </w:p>
                        </w:tc>
                      </w:tr>
                      <w:tr w:rsidR="009F77EF" w:rsidRPr="00BC6B14" w:rsidTr="00AA1A11">
                        <w:tc>
                          <w:tcPr>
                            <w:tcW w:w="3823" w:type="dxa"/>
                          </w:tcPr>
                          <w:p w:rsidR="009F77EF" w:rsidRPr="00BC6B14" w:rsidRDefault="009F77EF" w:rsidP="005E33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C6B14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5 </w:t>
                            </w:r>
                            <w:r w:rsidR="001858B4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января </w:t>
                            </w:r>
                            <w:r w:rsidRPr="00BC6B14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(среда)</w:t>
                            </w:r>
                          </w:p>
                          <w:p w:rsidR="009F77EF" w:rsidRPr="00BC6B14" w:rsidRDefault="009F77EF" w:rsidP="005E33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C6B14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15.00-16.00</w:t>
                            </w:r>
                          </w:p>
                        </w:tc>
                        <w:tc>
                          <w:tcPr>
                            <w:tcW w:w="9072" w:type="dxa"/>
                          </w:tcPr>
                          <w:p w:rsidR="009F77EF" w:rsidRPr="00BC6B14" w:rsidRDefault="009F77EF" w:rsidP="005E33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C6B14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Корабль </w:t>
                            </w:r>
                            <w:r w:rsidRPr="00BC6B14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Колумба «Санта-Мария</w:t>
                            </w:r>
                            <w:r w:rsidRPr="00BC6B14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9F77EF" w:rsidRPr="00BC6B14" w:rsidRDefault="009F77EF" w:rsidP="005E33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C6B14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Изготовление простейшей настольной модели флагманского корабля</w:t>
                            </w:r>
                            <w:r w:rsidR="00A908C7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051" w:type="dxa"/>
                            <w:vAlign w:val="center"/>
                          </w:tcPr>
                          <w:p w:rsidR="009F77EF" w:rsidRPr="00BC6B14" w:rsidRDefault="009F77EF" w:rsidP="00AA1A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C6B14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митриев Г.М.</w:t>
                            </w:r>
                          </w:p>
                        </w:tc>
                      </w:tr>
                      <w:tr w:rsidR="009F77EF" w:rsidRPr="00BC6B14" w:rsidTr="00AA1A11">
                        <w:trPr>
                          <w:trHeight w:val="380"/>
                        </w:trPr>
                        <w:tc>
                          <w:tcPr>
                            <w:tcW w:w="3823" w:type="dxa"/>
                          </w:tcPr>
                          <w:p w:rsidR="009F77EF" w:rsidRPr="00BC6B14" w:rsidRDefault="009F77EF" w:rsidP="005E33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C6B1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6 января (четверг)</w:t>
                            </w:r>
                          </w:p>
                          <w:p w:rsidR="009F77EF" w:rsidRPr="009933C5" w:rsidRDefault="009F77EF" w:rsidP="005E33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C6B1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1.00-12.30</w:t>
                            </w:r>
                          </w:p>
                        </w:tc>
                        <w:tc>
                          <w:tcPr>
                            <w:tcW w:w="9072" w:type="dxa"/>
                          </w:tcPr>
                          <w:p w:rsidR="009F77EF" w:rsidRPr="00BC6B14" w:rsidRDefault="009F77EF" w:rsidP="005E33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C6B14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«Рождественская свеча»</w:t>
                            </w:r>
                          </w:p>
                          <w:p w:rsidR="009F77EF" w:rsidRPr="00BC6B14" w:rsidRDefault="009F77EF" w:rsidP="005E33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C6B14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Изготовление свечи из бисера в технике «параллельное плетение»</w:t>
                            </w:r>
                            <w:r w:rsidR="00A908C7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051" w:type="dxa"/>
                            <w:vAlign w:val="center"/>
                          </w:tcPr>
                          <w:p w:rsidR="009F77EF" w:rsidRPr="00BC6B14" w:rsidRDefault="009F77EF" w:rsidP="00AA1A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C6B14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Сплюхина</w:t>
                            </w:r>
                            <w:proofErr w:type="spellEnd"/>
                            <w:r w:rsidRPr="00BC6B14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С.А.</w:t>
                            </w:r>
                          </w:p>
                        </w:tc>
                      </w:tr>
                      <w:tr w:rsidR="009F77EF" w:rsidRPr="00BC6B14" w:rsidTr="00AA1A11">
                        <w:tc>
                          <w:tcPr>
                            <w:tcW w:w="3823" w:type="dxa"/>
                          </w:tcPr>
                          <w:p w:rsidR="009F77EF" w:rsidRPr="00BC6B14" w:rsidRDefault="009F77EF" w:rsidP="005E33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C6B14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6 января (четверг)</w:t>
                            </w:r>
                          </w:p>
                          <w:p w:rsidR="009F77EF" w:rsidRPr="009933C5" w:rsidRDefault="009F77EF" w:rsidP="005E33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C6B14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11.00-12.00</w:t>
                            </w:r>
                          </w:p>
                        </w:tc>
                        <w:tc>
                          <w:tcPr>
                            <w:tcW w:w="9072" w:type="dxa"/>
                          </w:tcPr>
                          <w:p w:rsidR="009F77EF" w:rsidRPr="00BC6B14" w:rsidRDefault="009F77EF" w:rsidP="005E33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C6B14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Новогоднее настроение»</w:t>
                            </w:r>
                          </w:p>
                          <w:p w:rsidR="009F77EF" w:rsidRPr="00BC6B14" w:rsidRDefault="009F77EF" w:rsidP="005E33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C6B14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Создание поздравительной открытки. Рисуем  гуашью.</w:t>
                            </w:r>
                          </w:p>
                        </w:tc>
                        <w:tc>
                          <w:tcPr>
                            <w:tcW w:w="2051" w:type="dxa"/>
                            <w:vAlign w:val="center"/>
                          </w:tcPr>
                          <w:p w:rsidR="009F77EF" w:rsidRPr="00BC6B14" w:rsidRDefault="009F77EF" w:rsidP="00AA1A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C6B14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Галущенко Ю.А.</w:t>
                            </w:r>
                          </w:p>
                        </w:tc>
                      </w:tr>
                      <w:tr w:rsidR="00BC6B14" w:rsidRPr="00BC6B14" w:rsidTr="00AA1A11">
                        <w:tc>
                          <w:tcPr>
                            <w:tcW w:w="3823" w:type="dxa"/>
                          </w:tcPr>
                          <w:p w:rsidR="00BC6B14" w:rsidRPr="00BC6B14" w:rsidRDefault="00BC6B14" w:rsidP="005E33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C6B1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7 января (пятница)</w:t>
                            </w:r>
                          </w:p>
                          <w:p w:rsidR="00BC6B14" w:rsidRPr="0040565F" w:rsidRDefault="00BC6B14" w:rsidP="005E33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0565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а официальной странице учреждения в социальной сети</w:t>
                            </w:r>
                            <w:r w:rsidRPr="0040565F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в "ВКонтакте": vk.com/robosar</w:t>
                            </w:r>
                          </w:p>
                        </w:tc>
                        <w:tc>
                          <w:tcPr>
                            <w:tcW w:w="9072" w:type="dxa"/>
                          </w:tcPr>
                          <w:p w:rsidR="00BC6B14" w:rsidRPr="00BC6B14" w:rsidRDefault="00BC6B14" w:rsidP="005E33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eastAsia="ru-RU"/>
                              </w:rPr>
                            </w:pPr>
                            <w:r w:rsidRPr="00BC6B14">
                              <w:rPr>
                                <w:rFonts w:ascii="Times New Roman" w:eastAsia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eastAsia="ru-RU"/>
                              </w:rPr>
                              <w:t>«Кормушка для птиц»</w:t>
                            </w:r>
                          </w:p>
                          <w:p w:rsidR="00BC6B14" w:rsidRDefault="00BC6B14" w:rsidP="005E33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eastAsia="ru-RU"/>
                              </w:rPr>
                            </w:pPr>
                            <w:r w:rsidRPr="00BC6B14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eastAsia="ru-RU"/>
                              </w:rPr>
                              <w:t>Изготовление кормушки из фанеры</w:t>
                            </w:r>
                            <w:r w:rsidR="00A908C7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eastAsia="ru-RU"/>
                              </w:rPr>
                              <w:t>.</w:t>
                            </w:r>
                          </w:p>
                          <w:p w:rsidR="00A908C7" w:rsidRPr="00BC6B14" w:rsidRDefault="00A908C7" w:rsidP="005E33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0565F">
                              <w:rPr>
                                <w:rFonts w:ascii="Times New Roman" w:eastAsia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(в онлайн-формате)</w:t>
                            </w:r>
                          </w:p>
                        </w:tc>
                        <w:tc>
                          <w:tcPr>
                            <w:tcW w:w="2051" w:type="dxa"/>
                            <w:vAlign w:val="center"/>
                          </w:tcPr>
                          <w:p w:rsidR="00BC6B14" w:rsidRPr="00BC6B14" w:rsidRDefault="00BC6B14" w:rsidP="00AA1A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C6B14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eastAsia="ru-RU"/>
                              </w:rPr>
                              <w:t>Абрамов А.А.</w:t>
                            </w:r>
                          </w:p>
                        </w:tc>
                      </w:tr>
                      <w:tr w:rsidR="00BC6B14" w:rsidRPr="00BC6B14" w:rsidTr="00AA1A11">
                        <w:tc>
                          <w:tcPr>
                            <w:tcW w:w="3823" w:type="dxa"/>
                          </w:tcPr>
                          <w:p w:rsidR="00BC6B14" w:rsidRPr="00BC6B14" w:rsidRDefault="00BC6B14" w:rsidP="005E33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C6B1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8 января (суббота)</w:t>
                            </w:r>
                          </w:p>
                          <w:p w:rsidR="00BC6B14" w:rsidRPr="00BC6B14" w:rsidRDefault="00BC6B14" w:rsidP="005E33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C6B1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1-00-12.30</w:t>
                            </w:r>
                          </w:p>
                        </w:tc>
                        <w:tc>
                          <w:tcPr>
                            <w:tcW w:w="9072" w:type="dxa"/>
                          </w:tcPr>
                          <w:p w:rsidR="00BC6B14" w:rsidRPr="00BC6B14" w:rsidRDefault="00BC6B14" w:rsidP="005E33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C6B14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«Рождественская свеча»</w:t>
                            </w:r>
                          </w:p>
                          <w:p w:rsidR="00BC6B14" w:rsidRDefault="00BC6B14" w:rsidP="005E33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C6B14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Изготовление свечи из бисера в технике «параллельное плетение</w:t>
                            </w:r>
                            <w:r w:rsidR="00A908C7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».</w:t>
                            </w:r>
                          </w:p>
                          <w:p w:rsidR="001858B4" w:rsidRPr="001858B4" w:rsidRDefault="001858B4" w:rsidP="005E33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51" w:type="dxa"/>
                            <w:vAlign w:val="center"/>
                          </w:tcPr>
                          <w:p w:rsidR="00BC6B14" w:rsidRPr="00BC6B14" w:rsidRDefault="00BC6B14" w:rsidP="00AA1A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C6B14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Сплюхина</w:t>
                            </w:r>
                            <w:proofErr w:type="spellEnd"/>
                            <w:r w:rsidRPr="00BC6B14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С.А.</w:t>
                            </w:r>
                          </w:p>
                        </w:tc>
                      </w:tr>
                      <w:tr w:rsidR="009933C5" w:rsidRPr="00BC6B14" w:rsidTr="00AA1A11">
                        <w:tc>
                          <w:tcPr>
                            <w:tcW w:w="3823" w:type="dxa"/>
                          </w:tcPr>
                          <w:p w:rsidR="009933C5" w:rsidRPr="00BC6B14" w:rsidRDefault="009933C5" w:rsidP="009933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9</w:t>
                            </w:r>
                            <w:r w:rsidRPr="00BC6B1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января (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оскресенье</w:t>
                            </w:r>
                            <w:r w:rsidRPr="00BC6B1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9933C5" w:rsidRPr="00BC6B14" w:rsidRDefault="009933C5" w:rsidP="009933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C6B1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1-00-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Pr="00BC6B1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</w:t>
                            </w:r>
                            <w:r w:rsidRPr="00BC6B1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9072" w:type="dxa"/>
                          </w:tcPr>
                          <w:p w:rsidR="009933C5" w:rsidRPr="00BC6B14" w:rsidRDefault="009933C5" w:rsidP="009933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C6B14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«</w:t>
                            </w:r>
                            <w:r w:rsidR="00AA1A1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Фотографировать легко. Почему фотоаппарат должен быть в каждой семье</w:t>
                            </w:r>
                            <w:r w:rsidRPr="00BC6B14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9933C5" w:rsidRDefault="00AA1A11" w:rsidP="009933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Создание семейных фотографий в мануальном режиме с помощью ручных настроек</w:t>
                            </w:r>
                            <w:r w:rsidR="009933C5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933C5" w:rsidRPr="001858B4" w:rsidRDefault="009933C5" w:rsidP="009933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51" w:type="dxa"/>
                            <w:vAlign w:val="center"/>
                          </w:tcPr>
                          <w:p w:rsidR="009933C5" w:rsidRPr="00BC6B14" w:rsidRDefault="00AA1A11" w:rsidP="00AA1A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Тюрина Е.С.</w:t>
                            </w:r>
                          </w:p>
                        </w:tc>
                      </w:tr>
                      <w:tr w:rsidR="00AA1A11" w:rsidRPr="00BC6B14" w:rsidTr="00AA1A11">
                        <w:tc>
                          <w:tcPr>
                            <w:tcW w:w="3823" w:type="dxa"/>
                          </w:tcPr>
                          <w:p w:rsidR="00AA1A11" w:rsidRPr="00BC6B14" w:rsidRDefault="00AA1A11" w:rsidP="00AA1A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9</w:t>
                            </w:r>
                            <w:r w:rsidRPr="00BC6B1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января (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оскресенье</w:t>
                            </w:r>
                            <w:r w:rsidRPr="00BC6B1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AA1A11" w:rsidRPr="00BC6B14" w:rsidRDefault="00AA1A11" w:rsidP="00AA1A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C6B1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BC6B1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BC6B1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-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.1</w:t>
                            </w:r>
                            <w:r w:rsidRPr="00BC6B1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072" w:type="dxa"/>
                          </w:tcPr>
                          <w:p w:rsidR="00AA1A11" w:rsidRPr="00BC6B14" w:rsidRDefault="00AA1A11" w:rsidP="00AA1A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C6B14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Фотографировать легко. Почему фотоаппарат должен быть в каждой семье</w:t>
                            </w:r>
                            <w:r w:rsidRPr="00BC6B14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AA1A11" w:rsidRDefault="00AA1A11" w:rsidP="00AA1A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Создание семейных фотографий в мануальном режиме с помощью ручных настроек.</w:t>
                            </w:r>
                          </w:p>
                          <w:p w:rsidR="00AA1A11" w:rsidRPr="001858B4" w:rsidRDefault="00AA1A11" w:rsidP="00AA1A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51" w:type="dxa"/>
                            <w:vAlign w:val="center"/>
                          </w:tcPr>
                          <w:p w:rsidR="00AA1A11" w:rsidRPr="00BC6B14" w:rsidRDefault="00AA1A11" w:rsidP="00AA1A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Тюрина Е.С.</w:t>
                            </w:r>
                          </w:p>
                        </w:tc>
                      </w:tr>
                    </w:tbl>
                    <w:p w:rsidR="009F77EF" w:rsidRPr="00BC6B14" w:rsidRDefault="009F77EF" w:rsidP="005835B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1E48" w:rsidRDefault="00EB1E48"/>
    <w:p w:rsidR="00EB1E48" w:rsidRDefault="00EB1E48"/>
    <w:p w:rsidR="00EB1E48" w:rsidRDefault="00EB1E48"/>
    <w:p w:rsidR="00EB1E48" w:rsidRDefault="00EB1E48"/>
    <w:p w:rsidR="00EB1E48" w:rsidRDefault="00EB1E48"/>
    <w:p w:rsidR="00EB1E48" w:rsidRDefault="00EB1E48"/>
    <w:p w:rsidR="00EB1E48" w:rsidRDefault="00EB1E48"/>
    <w:p w:rsidR="00EB1E48" w:rsidRDefault="00EB1E48"/>
    <w:p w:rsidR="00EB1E48" w:rsidRDefault="00EB1E48"/>
    <w:p w:rsidR="00EB1E48" w:rsidRDefault="00EB1E48"/>
    <w:p w:rsidR="00EB1E48" w:rsidRDefault="00EB1E48"/>
    <w:p w:rsidR="00EB1E48" w:rsidRDefault="00EB1E48"/>
    <w:p w:rsidR="00EB1E48" w:rsidRDefault="00EB1E48"/>
    <w:p w:rsidR="00EB1E48" w:rsidRDefault="00EB1E48"/>
    <w:p w:rsidR="00EB1E48" w:rsidRDefault="00EB1E48"/>
    <w:p w:rsidR="00EB1E48" w:rsidRDefault="00EB1E48"/>
    <w:p w:rsidR="00EB1E48" w:rsidRDefault="00EB1E48"/>
    <w:p w:rsidR="00EB1E48" w:rsidRDefault="00EB1E48"/>
    <w:p w:rsidR="00EB1E48" w:rsidRDefault="00EB1E48"/>
    <w:p w:rsidR="00EB1E48" w:rsidRDefault="00EB1E48"/>
    <w:p w:rsidR="00836D4D" w:rsidRDefault="00836D4D"/>
    <w:p w:rsidR="00836D4D" w:rsidRDefault="009F77EF"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8DE08C1" wp14:editId="39029FB7">
            <wp:simplePos x="0" y="0"/>
            <wp:positionH relativeFrom="column">
              <wp:posOffset>9525</wp:posOffset>
            </wp:positionH>
            <wp:positionV relativeFrom="paragraph">
              <wp:posOffset>10795</wp:posOffset>
            </wp:positionV>
            <wp:extent cx="10691447" cy="7546312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1447" cy="7546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77EF" w:rsidRDefault="009F77EF"/>
    <w:p w:rsidR="009F77EF" w:rsidRDefault="009F77EF"/>
    <w:sectPr w:rsidR="009F77EF" w:rsidSect="009F77EF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390"/>
    <w:rsid w:val="00052B0E"/>
    <w:rsid w:val="00084390"/>
    <w:rsid w:val="001858B4"/>
    <w:rsid w:val="00260733"/>
    <w:rsid w:val="002C7D68"/>
    <w:rsid w:val="0034049C"/>
    <w:rsid w:val="0040565F"/>
    <w:rsid w:val="005835B1"/>
    <w:rsid w:val="005E33A4"/>
    <w:rsid w:val="0063730D"/>
    <w:rsid w:val="007612B1"/>
    <w:rsid w:val="00836D4D"/>
    <w:rsid w:val="00880CE1"/>
    <w:rsid w:val="00946FD5"/>
    <w:rsid w:val="009933C5"/>
    <w:rsid w:val="009F77EF"/>
    <w:rsid w:val="00A148C0"/>
    <w:rsid w:val="00A908C7"/>
    <w:rsid w:val="00AA1A11"/>
    <w:rsid w:val="00BC6B14"/>
    <w:rsid w:val="00EB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5C1BBC-08FA-487E-9E34-C8F1846E7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7E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9BC76-F853-4B37-A0F4-0E140758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алерьевна</dc:creator>
  <cp:lastModifiedBy>Rimma</cp:lastModifiedBy>
  <cp:revision>5</cp:revision>
  <dcterms:created xsi:type="dcterms:W3CDTF">2021-12-24T06:32:00Z</dcterms:created>
  <dcterms:modified xsi:type="dcterms:W3CDTF">2021-12-24T11:59:00Z</dcterms:modified>
</cp:coreProperties>
</file>